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0014" w14:textId="192D1221" w:rsidR="00F64FE0" w:rsidRDefault="000C53D2" w:rsidP="00F64FE0">
      <w:pPr>
        <w:jc w:val="center"/>
        <w:rPr>
          <w:rFonts w:ascii="Tahoma" w:hAnsi="Tahoma"/>
          <w:i/>
          <w:color w:val="000000" w:themeColor="text1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E6D4F" wp14:editId="13C322BF">
                <wp:simplePos x="0" y="0"/>
                <wp:positionH relativeFrom="margin">
                  <wp:posOffset>142875</wp:posOffset>
                </wp:positionH>
                <wp:positionV relativeFrom="paragraph">
                  <wp:posOffset>-323850</wp:posOffset>
                </wp:positionV>
                <wp:extent cx="5220970" cy="4743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4743450"/>
                        </a:xfrm>
                        <a:custGeom>
                          <a:avLst/>
                          <a:gdLst>
                            <a:gd name="connsiteX0" fmla="*/ 0 w 5248275"/>
                            <a:gd name="connsiteY0" fmla="*/ 0 h 5105400"/>
                            <a:gd name="connsiteX1" fmla="*/ 5248275 w 5248275"/>
                            <a:gd name="connsiteY1" fmla="*/ 0 h 5105400"/>
                            <a:gd name="connsiteX2" fmla="*/ 5248275 w 5248275"/>
                            <a:gd name="connsiteY2" fmla="*/ 5105400 h 5105400"/>
                            <a:gd name="connsiteX3" fmla="*/ 0 w 5248275"/>
                            <a:gd name="connsiteY3" fmla="*/ 5105400 h 5105400"/>
                            <a:gd name="connsiteX4" fmla="*/ 0 w 5248275"/>
                            <a:gd name="connsiteY4" fmla="*/ 0 h 5105400"/>
                            <a:gd name="connsiteX0" fmla="*/ 916 w 5249191"/>
                            <a:gd name="connsiteY0" fmla="*/ 0 h 5105400"/>
                            <a:gd name="connsiteX1" fmla="*/ 5249191 w 5249191"/>
                            <a:gd name="connsiteY1" fmla="*/ 0 h 5105400"/>
                            <a:gd name="connsiteX2" fmla="*/ 5249191 w 5249191"/>
                            <a:gd name="connsiteY2" fmla="*/ 5105400 h 5105400"/>
                            <a:gd name="connsiteX3" fmla="*/ 916 w 5249191"/>
                            <a:gd name="connsiteY3" fmla="*/ 5105400 h 5105400"/>
                            <a:gd name="connsiteX4" fmla="*/ 916 w 5249191"/>
                            <a:gd name="connsiteY4" fmla="*/ 1828800 h 5105400"/>
                            <a:gd name="connsiteX5" fmla="*/ 916 w 5249191"/>
                            <a:gd name="connsiteY5" fmla="*/ 0 h 510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49191" h="5105400">
                              <a:moveTo>
                                <a:pt x="916" y="0"/>
                              </a:moveTo>
                              <a:lnTo>
                                <a:pt x="5249191" y="0"/>
                              </a:lnTo>
                              <a:lnTo>
                                <a:pt x="5249191" y="5105400"/>
                              </a:lnTo>
                              <a:lnTo>
                                <a:pt x="916" y="5105400"/>
                              </a:lnTo>
                              <a:cubicBezTo>
                                <a:pt x="-2259" y="4013200"/>
                                <a:pt x="4091" y="2921000"/>
                                <a:pt x="916" y="1828800"/>
                              </a:cubicBezTo>
                              <a:lnTo>
                                <a:pt x="916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5C77" w14:textId="77777777" w:rsidR="00D70652" w:rsidRDefault="00D70652" w:rsidP="00D70652">
                            <w:pPr>
                              <w:rPr>
                                <w:rFonts w:ascii="Tahoma" w:hAnsi="Tahoma" w:cs="Tahoma"/>
                                <w:i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</w:p>
                          <w:p w14:paraId="5C0A1812" w14:textId="702DBA36" w:rsidR="00D70652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E647B">
                              <w:rPr>
                                <w:rFonts w:ascii="Tahoma" w:hAnsi="Tahoma" w:cs="Tahoma"/>
                                <w:b/>
                                <w:i/>
                                <w:sz w:val="26"/>
                                <w:szCs w:val="26"/>
                              </w:rPr>
                              <w:t>A Fundraiser for Variety SA – the children’s</w:t>
                            </w:r>
                            <w:r w:rsidRPr="001E647B">
                              <w:rPr>
                                <w:rFonts w:ascii="Tahoma" w:hAnsi="Tahom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charity</w:t>
                            </w:r>
                          </w:p>
                          <w:p w14:paraId="254D979D" w14:textId="2CBE2E63" w:rsidR="00D70652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17066954" w14:textId="1F14F286" w:rsidR="00D70652" w:rsidRPr="00D70652" w:rsidRDefault="00D70652" w:rsidP="00D70652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 w:val="0"/>
                                <w:i/>
                                <w:sz w:val="64"/>
                                <w:szCs w:val="64"/>
                              </w:rPr>
                            </w:pPr>
                            <w:r w:rsidRPr="00D70652">
                              <w:rPr>
                                <w:rFonts w:ascii="Amasis MT Pro Black" w:hAnsi="Amasis MT Pro Black"/>
                                <w:b/>
                                <w:i/>
                                <w:sz w:val="64"/>
                                <w:szCs w:val="64"/>
                              </w:rPr>
                              <w:t>SUNSET SOIREE</w:t>
                            </w:r>
                          </w:p>
                          <w:p w14:paraId="0A4A63DA" w14:textId="77777777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2E55897" w14:textId="77777777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1E647B"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2"/>
                                <w:szCs w:val="30"/>
                              </w:rPr>
                              <w:t>Friday, 18</w:t>
                            </w:r>
                            <w:r w:rsidRPr="001E647B"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2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1E647B"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2"/>
                                <w:szCs w:val="30"/>
                              </w:rPr>
                              <w:t xml:space="preserve"> November 2022</w:t>
                            </w:r>
                          </w:p>
                          <w:p w14:paraId="1384941E" w14:textId="77777777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1E647B"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2"/>
                                <w:szCs w:val="30"/>
                              </w:rPr>
                              <w:t>7pm till midnight</w:t>
                            </w:r>
                          </w:p>
                          <w:p w14:paraId="6032EEA8" w14:textId="77777777" w:rsidR="00D70652" w:rsidRPr="001E647B" w:rsidRDefault="00D70652" w:rsidP="00D70652">
                            <w:pPr>
                              <w:jc w:val="center"/>
                              <w:rPr>
                                <w:rFonts w:ascii="VAG Rounded" w:hAnsi="VAG Rounded"/>
                                <w:b/>
                                <w:bCs w:val="0"/>
                                <w:sz w:val="14"/>
                                <w:szCs w:val="12"/>
                              </w:rPr>
                            </w:pPr>
                          </w:p>
                          <w:p w14:paraId="1CFA7FDF" w14:textId="77777777" w:rsidR="00D70652" w:rsidRPr="001E647B" w:rsidRDefault="00D70652" w:rsidP="00D70652">
                            <w:pPr>
                              <w:jc w:val="center"/>
                              <w:rPr>
                                <w:rFonts w:ascii="VAG Rounded" w:hAnsi="VAG Rounded"/>
                                <w:b/>
                                <w:sz w:val="36"/>
                                <w:szCs w:val="36"/>
                              </w:rPr>
                            </w:pPr>
                            <w:r w:rsidRPr="001E647B">
                              <w:rPr>
                                <w:rFonts w:ascii="VAG Rounded" w:hAnsi="VAG Rounded"/>
                                <w:b/>
                                <w:sz w:val="36"/>
                                <w:szCs w:val="36"/>
                              </w:rPr>
                              <w:t>Riverside Rowing Club</w:t>
                            </w:r>
                          </w:p>
                          <w:p w14:paraId="51084383" w14:textId="77777777" w:rsidR="00D70652" w:rsidRPr="001E647B" w:rsidRDefault="00D70652" w:rsidP="00D70652">
                            <w:pPr>
                              <w:jc w:val="center"/>
                              <w:rPr>
                                <w:rFonts w:ascii="VAG Rounded" w:hAnsi="VAG Rounded"/>
                                <w:b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1E647B">
                              <w:rPr>
                                <w:rFonts w:ascii="VAG Rounded" w:hAnsi="VAG Rounded"/>
                                <w:b/>
                                <w:sz w:val="28"/>
                                <w:szCs w:val="28"/>
                              </w:rPr>
                              <w:t>Lot 102 Montefiore Rd, Adelaide</w:t>
                            </w:r>
                          </w:p>
                          <w:p w14:paraId="4512C697" w14:textId="77777777" w:rsidR="00D70652" w:rsidRPr="001E647B" w:rsidRDefault="00D70652" w:rsidP="00D70652">
                            <w:pPr>
                              <w:jc w:val="center"/>
                              <w:rPr>
                                <w:rFonts w:ascii="VAG Rounded" w:hAnsi="VAG Rounded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7C596C10" w14:textId="77777777" w:rsidR="00D70652" w:rsidRPr="001E647B" w:rsidRDefault="00D70652" w:rsidP="00D70652">
                            <w:pPr>
                              <w:jc w:val="center"/>
                              <w:rPr>
                                <w:rFonts w:ascii="VAG Rounded" w:eastAsia="Calibri" w:hAnsi="VAG Rounded" w:cs="Tahoma"/>
                                <w:b/>
                                <w:sz w:val="28"/>
                                <w:szCs w:val="24"/>
                              </w:rPr>
                            </w:pPr>
                            <w:r w:rsidRPr="001E647B">
                              <w:rPr>
                                <w:rFonts w:ascii="VAG Rounded" w:eastAsia="Calibri" w:hAnsi="VAG Rounded" w:cs="Tahoma"/>
                                <w:b/>
                                <w:sz w:val="28"/>
                                <w:szCs w:val="24"/>
                              </w:rPr>
                              <w:t>Dress: Cocktail/after 5</w:t>
                            </w:r>
                          </w:p>
                          <w:p w14:paraId="0D93A085" w14:textId="77777777" w:rsidR="00D70652" w:rsidRPr="001E647B" w:rsidRDefault="00D70652" w:rsidP="00D70652">
                            <w:pPr>
                              <w:jc w:val="center"/>
                              <w:rPr>
                                <w:rFonts w:ascii="VAG Rounded" w:eastAsia="Calibri" w:hAnsi="VAG Rounded" w:cs="Tahoma"/>
                                <w:b/>
                                <w:bCs w:val="0"/>
                                <w:sz w:val="14"/>
                                <w:szCs w:val="12"/>
                              </w:rPr>
                            </w:pPr>
                          </w:p>
                          <w:p w14:paraId="7381C7C9" w14:textId="65E39E7F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1E647B"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>$</w:t>
                            </w:r>
                            <w:r w:rsidR="00325D5D"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>60</w:t>
                            </w:r>
                            <w:r w:rsidRPr="001E647B">
                              <w:rPr>
                                <w:rFonts w:ascii="VAG Rounded" w:eastAsia="Times New Roman" w:hAnsi="VAG Rounded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PER TICKET</w:t>
                            </w:r>
                          </w:p>
                          <w:p w14:paraId="54DA5012" w14:textId="77777777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563EABAA" w14:textId="23FD1926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1E647B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Dance the night away to live </w:t>
                            </w:r>
                            <w:r w:rsidRPr="001E647B">
                              <w:rPr>
                                <w:rFonts w:ascii="Lato" w:hAnsi="Lato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usic by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7"/>
                                <w:szCs w:val="27"/>
                              </w:rPr>
                              <w:t>our</w:t>
                            </w:r>
                            <w:r w:rsidRPr="001E647B">
                              <w:rPr>
                                <w:rFonts w:ascii="Lato" w:hAnsi="Lato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band</w:t>
                            </w:r>
                          </w:p>
                          <w:p w14:paraId="3D4C6C87" w14:textId="77777777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1E647B">
                              <w:rPr>
                                <w:rFonts w:ascii="Lato" w:hAnsi="Lato"/>
                                <w:b/>
                                <w:bCs/>
                                <w:sz w:val="27"/>
                                <w:szCs w:val="27"/>
                              </w:rPr>
                              <w:t>“Burt in a Skirt” and solo artist Anthony Moyle</w:t>
                            </w:r>
                          </w:p>
                          <w:p w14:paraId="37EC53BB" w14:textId="77777777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1E647B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anapes included</w:t>
                            </w:r>
                          </w:p>
                          <w:p w14:paraId="0054FADD" w14:textId="77777777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Tahoma" w:hAnsi="Tahoma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2BF4D2C0" w14:textId="77777777" w:rsidR="00D70652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Tahoma" w:hAnsi="Tahoma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C9547B8" w14:textId="19FA21F1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VAG Rounded" w:hAnsi="VAG Rounded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1E647B">
                              <w:rPr>
                                <w:rFonts w:ascii="VAG Rounded" w:hAnsi="VAG Rounded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drinks for purchase</w:t>
                            </w:r>
                          </w:p>
                          <w:p w14:paraId="15ED4B9E" w14:textId="77777777" w:rsidR="00D70652" w:rsidRPr="001E6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VAG Rounded" w:hAnsi="VAG Rounded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1E647B">
                              <w:rPr>
                                <w:rFonts w:ascii="VAG Rounded" w:hAnsi="VAG Rounded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enjoy raffle and auction opportunities</w:t>
                            </w:r>
                          </w:p>
                          <w:p w14:paraId="4B7AA3D8" w14:textId="77777777" w:rsidR="00D70652" w:rsidRPr="003C4CCD" w:rsidRDefault="00D70652" w:rsidP="00D70652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3AEC7F31" w14:textId="77777777" w:rsidR="00D70652" w:rsidRPr="001658D6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Tahoma" w:hAnsi="Tahoma"/>
                                <w:i/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</w:p>
                          <w:p w14:paraId="1DD85FF5" w14:textId="77777777" w:rsidR="00D70652" w:rsidRPr="00182934" w:rsidRDefault="00D70652" w:rsidP="00D70652">
                            <w:pPr>
                              <w:jc w:val="center"/>
                              <w:rPr>
                                <w:rFonts w:ascii="Calligraph421 BT" w:hAnsi="Calligraph421 BT" w:cs="Times New Roman"/>
                                <w:bCs w:val="0"/>
                                <w:color w:val="E7E6E6" w:themeColor="background2"/>
                              </w:rPr>
                            </w:pPr>
                          </w:p>
                          <w:p w14:paraId="10E5F5BA" w14:textId="77777777" w:rsidR="00D70652" w:rsidRPr="009E747B" w:rsidRDefault="00D70652" w:rsidP="00D70652">
                            <w:pPr>
                              <w:pStyle w:val="BodyText"/>
                              <w:spacing w:after="0"/>
                              <w:rPr>
                                <w:rFonts w:ascii="Tahoma" w:hAnsi="Tahoma"/>
                                <w:i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9E747B">
                              <w:rPr>
                                <w:rFonts w:ascii="Tahoma" w:hAnsi="Tahoma"/>
                                <w:i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108B21" w14:textId="77777777" w:rsidR="00D70652" w:rsidRDefault="00D70652" w:rsidP="00D7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6D4F" id="Text Box 4" o:spid="_x0000_s1026" style="position:absolute;left:0;text-align:left;margin-left:11.25pt;margin-top:-25.5pt;width:411.1pt;height:3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249191,510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" adj="-11796480,,5400" path="m916,l5249191,r,5105400l916,5105400c-2259,4013200,4091,2921000,916,1828800l916,xe" filled="f" stroked="f" strokeweight=".5pt">
                <v:stroke joinstyle="miter"/>
                <v:formulas/>
                <v:path arrowok="t" o:connecttype="custom" o:connectlocs="911,0;5220970,0;5220970,4743450;911,4743450;911,1699146;911,0" o:connectangles="0,0,0,0,0,0" textboxrect="0,0,5249191,5105400"/>
                <v:textbox>
                  <w:txbxContent>
                    <w:p w14:paraId="498A5C77" w14:textId="77777777" w:rsidR="00D70652" w:rsidRDefault="00D70652" w:rsidP="00D70652">
                      <w:pPr>
                        <w:rPr>
                          <w:rFonts w:ascii="Tahoma" w:hAnsi="Tahoma" w:cs="Tahoma"/>
                          <w:i/>
                          <w:color w:val="E7E6E6" w:themeColor="background2"/>
                          <w:sz w:val="26"/>
                          <w:szCs w:val="26"/>
                        </w:rPr>
                      </w:pPr>
                    </w:p>
                    <w:p w14:paraId="5C0A1812" w14:textId="702DBA36" w:rsidR="00D70652" w:rsidRDefault="00D70652" w:rsidP="00D70652">
                      <w:pPr>
                        <w:jc w:val="center"/>
                        <w:rPr>
                          <w:rFonts w:ascii="Tahoma" w:hAnsi="Tahoma"/>
                          <w:b/>
                          <w:i/>
                          <w:sz w:val="26"/>
                          <w:szCs w:val="26"/>
                        </w:rPr>
                      </w:pPr>
                      <w:r w:rsidRPr="001E647B">
                        <w:rPr>
                          <w:rFonts w:ascii="Tahoma" w:hAnsi="Tahoma" w:cs="Tahoma"/>
                          <w:b/>
                          <w:i/>
                          <w:sz w:val="26"/>
                          <w:szCs w:val="26"/>
                        </w:rPr>
                        <w:t>A Fundraiser for Variety SA – the children’s</w:t>
                      </w:r>
                      <w:r w:rsidRPr="001E647B">
                        <w:rPr>
                          <w:rFonts w:ascii="Tahoma" w:hAnsi="Tahoma"/>
                          <w:b/>
                          <w:i/>
                          <w:sz w:val="26"/>
                          <w:szCs w:val="26"/>
                        </w:rPr>
                        <w:t xml:space="preserve"> charity</w:t>
                      </w:r>
                    </w:p>
                    <w:p w14:paraId="254D979D" w14:textId="2CBE2E63" w:rsidR="00D70652" w:rsidRDefault="00D70652" w:rsidP="00D70652">
                      <w:pPr>
                        <w:jc w:val="center"/>
                        <w:rPr>
                          <w:rFonts w:ascii="Tahoma" w:hAnsi="Tahoma"/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17066954" w14:textId="1F14F286" w:rsidR="00D70652" w:rsidRPr="00D70652" w:rsidRDefault="00D70652" w:rsidP="00D70652">
                      <w:pPr>
                        <w:jc w:val="center"/>
                        <w:rPr>
                          <w:rFonts w:ascii="Amasis MT Pro Black" w:hAnsi="Amasis MT Pro Black"/>
                          <w:b/>
                          <w:bCs w:val="0"/>
                          <w:i/>
                          <w:sz w:val="64"/>
                          <w:szCs w:val="64"/>
                        </w:rPr>
                      </w:pPr>
                      <w:r w:rsidRPr="00D70652">
                        <w:rPr>
                          <w:rFonts w:ascii="Amasis MT Pro Black" w:hAnsi="Amasis MT Pro Black"/>
                          <w:b/>
                          <w:i/>
                          <w:sz w:val="64"/>
                          <w:szCs w:val="64"/>
                        </w:rPr>
                        <w:t>SUNSET SOIREE</w:t>
                      </w:r>
                    </w:p>
                    <w:p w14:paraId="0A4A63DA" w14:textId="77777777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2E55897" w14:textId="77777777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VAG Rounded" w:eastAsia="Times New Roman" w:hAnsi="VAG Rounded" w:cs="Times New Roman"/>
                          <w:b/>
                          <w:bCs/>
                          <w:sz w:val="32"/>
                          <w:szCs w:val="30"/>
                        </w:rPr>
                      </w:pPr>
                      <w:r w:rsidRPr="001E647B">
                        <w:rPr>
                          <w:rFonts w:ascii="VAG Rounded" w:eastAsia="Times New Roman" w:hAnsi="VAG Rounded" w:cs="Times New Roman"/>
                          <w:b/>
                          <w:bCs/>
                          <w:sz w:val="32"/>
                          <w:szCs w:val="30"/>
                        </w:rPr>
                        <w:t>Friday, 18</w:t>
                      </w:r>
                      <w:r w:rsidRPr="001E647B">
                        <w:rPr>
                          <w:rFonts w:ascii="VAG Rounded" w:eastAsia="Times New Roman" w:hAnsi="VAG Rounded" w:cs="Times New Roman"/>
                          <w:b/>
                          <w:bCs/>
                          <w:sz w:val="32"/>
                          <w:szCs w:val="30"/>
                          <w:vertAlign w:val="superscript"/>
                        </w:rPr>
                        <w:t>th</w:t>
                      </w:r>
                      <w:r w:rsidRPr="001E647B">
                        <w:rPr>
                          <w:rFonts w:ascii="VAG Rounded" w:eastAsia="Times New Roman" w:hAnsi="VAG Rounded" w:cs="Times New Roman"/>
                          <w:b/>
                          <w:bCs/>
                          <w:sz w:val="32"/>
                          <w:szCs w:val="30"/>
                        </w:rPr>
                        <w:t xml:space="preserve"> November 2022</w:t>
                      </w:r>
                    </w:p>
                    <w:p w14:paraId="1384941E" w14:textId="77777777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VAG Rounded" w:eastAsia="Times New Roman" w:hAnsi="VAG Rounded" w:cs="Times New Roman"/>
                          <w:b/>
                          <w:bCs/>
                          <w:sz w:val="32"/>
                          <w:szCs w:val="30"/>
                        </w:rPr>
                      </w:pPr>
                      <w:r w:rsidRPr="001E647B">
                        <w:rPr>
                          <w:rFonts w:ascii="VAG Rounded" w:eastAsia="Times New Roman" w:hAnsi="VAG Rounded" w:cs="Times New Roman"/>
                          <w:b/>
                          <w:bCs/>
                          <w:sz w:val="32"/>
                          <w:szCs w:val="30"/>
                        </w:rPr>
                        <w:t>7pm till midnight</w:t>
                      </w:r>
                    </w:p>
                    <w:p w14:paraId="6032EEA8" w14:textId="77777777" w:rsidR="00D70652" w:rsidRPr="001E647B" w:rsidRDefault="00D70652" w:rsidP="00D70652">
                      <w:pPr>
                        <w:jc w:val="center"/>
                        <w:rPr>
                          <w:rFonts w:ascii="VAG Rounded" w:hAnsi="VAG Rounded"/>
                          <w:b/>
                          <w:bCs w:val="0"/>
                          <w:sz w:val="14"/>
                          <w:szCs w:val="12"/>
                        </w:rPr>
                      </w:pPr>
                    </w:p>
                    <w:p w14:paraId="1CFA7FDF" w14:textId="77777777" w:rsidR="00D70652" w:rsidRPr="001E647B" w:rsidRDefault="00D70652" w:rsidP="00D70652">
                      <w:pPr>
                        <w:jc w:val="center"/>
                        <w:rPr>
                          <w:rFonts w:ascii="VAG Rounded" w:hAnsi="VAG Rounded"/>
                          <w:b/>
                          <w:sz w:val="36"/>
                          <w:szCs w:val="36"/>
                        </w:rPr>
                      </w:pPr>
                      <w:r w:rsidRPr="001E647B">
                        <w:rPr>
                          <w:rFonts w:ascii="VAG Rounded" w:hAnsi="VAG Rounded"/>
                          <w:b/>
                          <w:sz w:val="36"/>
                          <w:szCs w:val="36"/>
                        </w:rPr>
                        <w:t>Riverside Rowing Club</w:t>
                      </w:r>
                    </w:p>
                    <w:p w14:paraId="51084383" w14:textId="77777777" w:rsidR="00D70652" w:rsidRPr="001E647B" w:rsidRDefault="00D70652" w:rsidP="00D70652">
                      <w:pPr>
                        <w:jc w:val="center"/>
                        <w:rPr>
                          <w:rFonts w:ascii="VAG Rounded" w:hAnsi="VAG Rounded"/>
                          <w:b/>
                          <w:bCs w:val="0"/>
                          <w:sz w:val="28"/>
                          <w:szCs w:val="28"/>
                        </w:rPr>
                      </w:pPr>
                      <w:r w:rsidRPr="001E647B">
                        <w:rPr>
                          <w:rFonts w:ascii="VAG Rounded" w:hAnsi="VAG Rounded"/>
                          <w:b/>
                          <w:sz w:val="28"/>
                          <w:szCs w:val="28"/>
                        </w:rPr>
                        <w:t>Lot 102 Montefiore Rd, Adelaide</w:t>
                      </w:r>
                    </w:p>
                    <w:p w14:paraId="4512C697" w14:textId="77777777" w:rsidR="00D70652" w:rsidRPr="001E647B" w:rsidRDefault="00D70652" w:rsidP="00D70652">
                      <w:pPr>
                        <w:jc w:val="center"/>
                        <w:rPr>
                          <w:rFonts w:ascii="VAG Rounded" w:hAnsi="VAG Rounded"/>
                          <w:b/>
                          <w:bCs w:val="0"/>
                          <w:sz w:val="24"/>
                          <w:szCs w:val="24"/>
                        </w:rPr>
                      </w:pPr>
                    </w:p>
                    <w:p w14:paraId="7C596C10" w14:textId="77777777" w:rsidR="00D70652" w:rsidRPr="001E647B" w:rsidRDefault="00D70652" w:rsidP="00D70652">
                      <w:pPr>
                        <w:jc w:val="center"/>
                        <w:rPr>
                          <w:rFonts w:ascii="VAG Rounded" w:eastAsia="Calibri" w:hAnsi="VAG Rounded" w:cs="Tahoma"/>
                          <w:b/>
                          <w:sz w:val="28"/>
                          <w:szCs w:val="24"/>
                        </w:rPr>
                      </w:pPr>
                      <w:r w:rsidRPr="001E647B">
                        <w:rPr>
                          <w:rFonts w:ascii="VAG Rounded" w:eastAsia="Calibri" w:hAnsi="VAG Rounded" w:cs="Tahoma"/>
                          <w:b/>
                          <w:sz w:val="28"/>
                          <w:szCs w:val="24"/>
                        </w:rPr>
                        <w:t>Dress: Cocktail/after 5</w:t>
                      </w:r>
                    </w:p>
                    <w:p w14:paraId="0D93A085" w14:textId="77777777" w:rsidR="00D70652" w:rsidRPr="001E647B" w:rsidRDefault="00D70652" w:rsidP="00D70652">
                      <w:pPr>
                        <w:jc w:val="center"/>
                        <w:rPr>
                          <w:rFonts w:ascii="VAG Rounded" w:eastAsia="Calibri" w:hAnsi="VAG Rounded" w:cs="Tahoma"/>
                          <w:b/>
                          <w:bCs w:val="0"/>
                          <w:sz w:val="14"/>
                          <w:szCs w:val="12"/>
                        </w:rPr>
                      </w:pPr>
                    </w:p>
                    <w:p w14:paraId="7381C7C9" w14:textId="65E39E7F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VAG Rounded" w:eastAsia="Times New Roman" w:hAnsi="VAG Rounded" w:cs="Times New Roman"/>
                          <w:b/>
                          <w:bCs/>
                          <w:sz w:val="36"/>
                          <w:szCs w:val="32"/>
                        </w:rPr>
                      </w:pPr>
                      <w:r w:rsidRPr="001E647B">
                        <w:rPr>
                          <w:rFonts w:ascii="VAG Rounded" w:eastAsia="Times New Roman" w:hAnsi="VAG Rounded" w:cs="Times New Roman"/>
                          <w:b/>
                          <w:bCs/>
                          <w:sz w:val="36"/>
                          <w:szCs w:val="32"/>
                        </w:rPr>
                        <w:t>$</w:t>
                      </w:r>
                      <w:r w:rsidR="00325D5D">
                        <w:rPr>
                          <w:rFonts w:ascii="VAG Rounded" w:eastAsia="Times New Roman" w:hAnsi="VAG Rounded" w:cs="Times New Roman"/>
                          <w:b/>
                          <w:bCs/>
                          <w:sz w:val="36"/>
                          <w:szCs w:val="32"/>
                        </w:rPr>
                        <w:t>60</w:t>
                      </w:r>
                      <w:r w:rsidRPr="001E647B">
                        <w:rPr>
                          <w:rFonts w:ascii="VAG Rounded" w:eastAsia="Times New Roman" w:hAnsi="VAG Rounded" w:cs="Times New Roman"/>
                          <w:b/>
                          <w:bCs/>
                          <w:sz w:val="36"/>
                          <w:szCs w:val="32"/>
                        </w:rPr>
                        <w:t xml:space="preserve"> PER TICKET</w:t>
                      </w:r>
                    </w:p>
                    <w:p w14:paraId="54DA5012" w14:textId="77777777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563EABAA" w14:textId="23FD1926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Lato" w:hAnsi="Lato"/>
                          <w:b/>
                          <w:bCs/>
                          <w:sz w:val="27"/>
                          <w:szCs w:val="27"/>
                        </w:rPr>
                      </w:pPr>
                      <w:r w:rsidRPr="001E647B">
                        <w:rPr>
                          <w:rFonts w:ascii="Lato" w:eastAsia="Times New Roman" w:hAnsi="Lato" w:cs="Times New Roman"/>
                          <w:b/>
                          <w:bCs/>
                          <w:sz w:val="27"/>
                          <w:szCs w:val="27"/>
                        </w:rPr>
                        <w:t xml:space="preserve">Dance the night away to live </w:t>
                      </w:r>
                      <w:r w:rsidRPr="001E647B">
                        <w:rPr>
                          <w:rFonts w:ascii="Lato" w:hAnsi="Lato"/>
                          <w:b/>
                          <w:bCs/>
                          <w:sz w:val="27"/>
                          <w:szCs w:val="27"/>
                        </w:rPr>
                        <w:t xml:space="preserve">music by </w:t>
                      </w:r>
                      <w:r>
                        <w:rPr>
                          <w:rFonts w:ascii="Lato" w:hAnsi="Lato"/>
                          <w:b/>
                          <w:bCs/>
                          <w:sz w:val="27"/>
                          <w:szCs w:val="27"/>
                        </w:rPr>
                        <w:t>our</w:t>
                      </w:r>
                      <w:r w:rsidRPr="001E647B">
                        <w:rPr>
                          <w:rFonts w:ascii="Lato" w:hAnsi="Lato"/>
                          <w:b/>
                          <w:bCs/>
                          <w:sz w:val="27"/>
                          <w:szCs w:val="27"/>
                        </w:rPr>
                        <w:t xml:space="preserve"> band</w:t>
                      </w:r>
                    </w:p>
                    <w:p w14:paraId="3D4C6C87" w14:textId="77777777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Lato" w:hAnsi="Lato"/>
                          <w:b/>
                          <w:bCs/>
                          <w:sz w:val="27"/>
                          <w:szCs w:val="27"/>
                        </w:rPr>
                      </w:pPr>
                      <w:r w:rsidRPr="001E647B">
                        <w:rPr>
                          <w:rFonts w:ascii="Lato" w:hAnsi="Lato"/>
                          <w:b/>
                          <w:bCs/>
                          <w:sz w:val="27"/>
                          <w:szCs w:val="27"/>
                        </w:rPr>
                        <w:t>“Burt in a Skirt” and solo artist Anthony Moyle</w:t>
                      </w:r>
                    </w:p>
                    <w:p w14:paraId="37EC53BB" w14:textId="77777777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Lato" w:eastAsia="Times New Roman" w:hAnsi="Lato" w:cs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1E647B">
                        <w:rPr>
                          <w:rFonts w:ascii="Lato" w:eastAsia="Times New Roman" w:hAnsi="Lato" w:cs="Times New Roman"/>
                          <w:b/>
                          <w:bCs/>
                          <w:sz w:val="27"/>
                          <w:szCs w:val="27"/>
                        </w:rPr>
                        <w:t>Canapes included</w:t>
                      </w:r>
                    </w:p>
                    <w:p w14:paraId="0054FADD" w14:textId="77777777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Tahoma" w:hAnsi="Tahoma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2BF4D2C0" w14:textId="77777777" w:rsidR="00D70652" w:rsidRDefault="00D70652" w:rsidP="00D70652">
                      <w:pPr>
                        <w:pStyle w:val="BodyText"/>
                        <w:spacing w:after="0"/>
                        <w:rPr>
                          <w:rFonts w:ascii="Tahoma" w:hAnsi="Tahoma"/>
                          <w:b/>
                          <w:bCs/>
                          <w:i/>
                          <w:sz w:val="14"/>
                          <w:szCs w:val="14"/>
                        </w:rPr>
                      </w:pPr>
                    </w:p>
                    <w:p w14:paraId="4C9547B8" w14:textId="19FA21F1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VAG Rounded" w:hAnsi="VAG Rounded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1E647B">
                        <w:rPr>
                          <w:rFonts w:ascii="VAG Rounded" w:hAnsi="VAG Rounded"/>
                          <w:b/>
                          <w:bCs/>
                          <w:i/>
                          <w:sz w:val="26"/>
                          <w:szCs w:val="26"/>
                        </w:rPr>
                        <w:t>drinks for purchase</w:t>
                      </w:r>
                    </w:p>
                    <w:p w14:paraId="15ED4B9E" w14:textId="77777777" w:rsidR="00D70652" w:rsidRPr="001E647B" w:rsidRDefault="00D70652" w:rsidP="00D70652">
                      <w:pPr>
                        <w:pStyle w:val="BodyText"/>
                        <w:spacing w:after="0"/>
                        <w:rPr>
                          <w:rFonts w:ascii="VAG Rounded" w:hAnsi="VAG Rounded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1E647B">
                        <w:rPr>
                          <w:rFonts w:ascii="VAG Rounded" w:hAnsi="VAG Rounded"/>
                          <w:b/>
                          <w:bCs/>
                          <w:i/>
                          <w:sz w:val="26"/>
                          <w:szCs w:val="26"/>
                        </w:rPr>
                        <w:t>enjoy raffle and auction opportunities</w:t>
                      </w:r>
                    </w:p>
                    <w:p w14:paraId="4B7AA3D8" w14:textId="77777777" w:rsidR="00D70652" w:rsidRPr="003C4CCD" w:rsidRDefault="00D70652" w:rsidP="00D70652">
                      <w:pPr>
                        <w:pStyle w:val="BodyText"/>
                        <w:spacing w:after="0"/>
                        <w:jc w:val="left"/>
                        <w:rPr>
                          <w:rFonts w:ascii="Tahoma" w:hAnsi="Tahoma"/>
                          <w:b/>
                          <w:bCs/>
                          <w:i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14:paraId="3AEC7F31" w14:textId="77777777" w:rsidR="00D70652" w:rsidRPr="001658D6" w:rsidRDefault="00D70652" w:rsidP="00D70652">
                      <w:pPr>
                        <w:pStyle w:val="BodyText"/>
                        <w:spacing w:after="0"/>
                        <w:rPr>
                          <w:rFonts w:ascii="Tahoma" w:hAnsi="Tahoma"/>
                          <w:i/>
                          <w:color w:val="E7E6E6" w:themeColor="background2"/>
                          <w:sz w:val="12"/>
                          <w:szCs w:val="12"/>
                        </w:rPr>
                      </w:pPr>
                    </w:p>
                    <w:p w14:paraId="1DD85FF5" w14:textId="77777777" w:rsidR="00D70652" w:rsidRPr="00182934" w:rsidRDefault="00D70652" w:rsidP="00D70652">
                      <w:pPr>
                        <w:jc w:val="center"/>
                        <w:rPr>
                          <w:rFonts w:ascii="Calligraph421 BT" w:hAnsi="Calligraph421 BT" w:cs="Times New Roman"/>
                          <w:bCs w:val="0"/>
                          <w:color w:val="E7E6E6" w:themeColor="background2"/>
                        </w:rPr>
                      </w:pPr>
                    </w:p>
                    <w:p w14:paraId="10E5F5BA" w14:textId="77777777" w:rsidR="00D70652" w:rsidRPr="009E747B" w:rsidRDefault="00D70652" w:rsidP="00D70652">
                      <w:pPr>
                        <w:pStyle w:val="BodyText"/>
                        <w:spacing w:after="0"/>
                        <w:rPr>
                          <w:rFonts w:ascii="Tahoma" w:hAnsi="Tahoma"/>
                          <w:i/>
                          <w:color w:val="E7E6E6" w:themeColor="background2"/>
                          <w:sz w:val="16"/>
                          <w:szCs w:val="16"/>
                        </w:rPr>
                      </w:pPr>
                      <w:r w:rsidRPr="009E747B">
                        <w:rPr>
                          <w:rFonts w:ascii="Tahoma" w:hAnsi="Tahoma"/>
                          <w:i/>
                          <w:color w:val="E7E6E6" w:themeColor="background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108B21" w14:textId="77777777" w:rsidR="00D70652" w:rsidRDefault="00D70652" w:rsidP="00D70652"/>
                  </w:txbxContent>
                </v:textbox>
                <w10:wrap anchorx="margin"/>
              </v:shape>
            </w:pict>
          </mc:Fallback>
        </mc:AlternateContent>
      </w:r>
      <w:r w:rsidR="00E72A68"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798C32DC" wp14:editId="1399302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78000" cy="10720800"/>
            <wp:effectExtent l="0" t="0" r="0" b="4445"/>
            <wp:wrapNone/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85">
        <w:rPr>
          <w:noProof/>
        </w:rPr>
        <w:drawing>
          <wp:anchor distT="0" distB="0" distL="114300" distR="114300" simplePos="0" relativeHeight="251658240" behindDoc="1" locked="0" layoutInCell="1" allowOverlap="1" wp14:anchorId="665BDE49" wp14:editId="29FCD30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1706" cy="5362575"/>
            <wp:effectExtent l="0" t="0" r="0" b="0"/>
            <wp:wrapNone/>
            <wp:docPr id="8" name="Picture 8" descr="A sunset over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unset over a body of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73" cy="53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4F535" w14:textId="17B40924" w:rsidR="00A34ADD" w:rsidRPr="00681982" w:rsidRDefault="00A34ADD" w:rsidP="00F56F5E">
      <w:pPr>
        <w:ind w:left="426"/>
        <w:rPr>
          <w:rFonts w:ascii="Lato" w:hAnsi="Lato"/>
          <w:b/>
          <w:sz w:val="32"/>
          <w:szCs w:val="32"/>
        </w:rPr>
      </w:pPr>
    </w:p>
    <w:p w14:paraId="00DFA1FD" w14:textId="76BA27C2" w:rsidR="006B0579" w:rsidRDefault="00D70652" w:rsidP="00F56F5E">
      <w:pPr>
        <w:ind w:left="426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3F106" wp14:editId="0EE37402">
                <wp:simplePos x="0" y="0"/>
                <wp:positionH relativeFrom="margin">
                  <wp:posOffset>-379095</wp:posOffset>
                </wp:positionH>
                <wp:positionV relativeFrom="paragraph">
                  <wp:posOffset>3982085</wp:posOffset>
                </wp:positionV>
                <wp:extent cx="6496050" cy="495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95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947F7" w14:textId="77777777" w:rsidR="00D70652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4A8294" w14:textId="77777777" w:rsidR="00D70652" w:rsidRPr="003C4CCD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4CCD">
                              <w:rPr>
                                <w:rFonts w:ascii="Tahoma" w:hAnsi="Tahom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resented by Car 27 Jo Giorgio-Io</w:t>
                            </w:r>
                            <w:r>
                              <w:rPr>
                                <w:rFonts w:ascii="Tahoma" w:hAnsi="Tahom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 - </w:t>
                            </w:r>
                            <w:r w:rsidRPr="003C4CCD">
                              <w:rPr>
                                <w:rFonts w:ascii="Tahoma" w:hAnsi="Tahom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ety SA 4WD </w:t>
                            </w:r>
                            <w:r>
                              <w:rPr>
                                <w:rFonts w:ascii="Tahoma" w:hAnsi="Tahom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dventure 2023</w:t>
                            </w:r>
                          </w:p>
                          <w:p w14:paraId="0F805C48" w14:textId="77777777" w:rsidR="00D70652" w:rsidRPr="00C56C70" w:rsidRDefault="00D70652" w:rsidP="00D70652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4A60FAF1" w14:textId="77777777" w:rsidR="00D70652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587BFA7" w14:textId="77777777" w:rsidR="00D70652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0C77A85" wp14:editId="1FB3F345">
                                  <wp:extent cx="1410603" cy="542925"/>
                                  <wp:effectExtent l="0" t="0" r="0" b="0"/>
                                  <wp:docPr id="2" name="Picture 2" descr="Colour-Logo.png (1803Ã694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lour-Logo.png (1803Ã694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244" cy="544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023D0" w14:textId="77777777" w:rsidR="00D70652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2FABA9B" w14:textId="77777777" w:rsidR="00D70652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7D59033" w14:textId="77777777" w:rsidR="00D70652" w:rsidRPr="00B06071" w:rsidRDefault="00D70652" w:rsidP="00D7065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709975F" w14:textId="77777777" w:rsidR="00D70652" w:rsidRPr="00F64FE0" w:rsidRDefault="00D70652" w:rsidP="00D70652">
                            <w:pPr>
                              <w:jc w:val="center"/>
                              <w:rPr>
                                <w:rFonts w:ascii="VAG Rounded" w:hAnsi="VAG Rounded"/>
                                <w:b/>
                                <w:sz w:val="40"/>
                                <w:szCs w:val="40"/>
                              </w:rPr>
                            </w:pPr>
                            <w:r w:rsidRPr="00F64FE0">
                              <w:rPr>
                                <w:rFonts w:ascii="VAG Rounded" w:hAnsi="VAG Rounded"/>
                                <w:b/>
                                <w:sz w:val="40"/>
                                <w:szCs w:val="40"/>
                              </w:rPr>
                              <w:t xml:space="preserve">PLEASE PRE- PURCHASE TICKETS </w:t>
                            </w:r>
                          </w:p>
                          <w:p w14:paraId="3600DCBF" w14:textId="29DCF350" w:rsidR="00D70652" w:rsidRPr="00553D68" w:rsidRDefault="00D70652" w:rsidP="00D70652">
                            <w:pPr>
                              <w:jc w:val="center"/>
                              <w:rPr>
                                <w:rFonts w:ascii="VAG Rounded" w:hAnsi="VAG Rounded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53D68">
                              <w:rPr>
                                <w:rFonts w:ascii="VAG Rounded" w:hAnsi="VAG Rounded"/>
                                <w:b/>
                                <w:color w:val="FF0000"/>
                                <w:sz w:val="40"/>
                                <w:szCs w:val="40"/>
                              </w:rPr>
                              <w:t>$</w:t>
                            </w:r>
                            <w:r w:rsidR="000754B2" w:rsidRPr="00553D68">
                              <w:rPr>
                                <w:rFonts w:ascii="VAG Rounded" w:hAnsi="VAG Rounded"/>
                                <w:b/>
                                <w:color w:val="FF0000"/>
                                <w:sz w:val="40"/>
                                <w:szCs w:val="40"/>
                              </w:rPr>
                              <w:t>60</w:t>
                            </w:r>
                            <w:r w:rsidRPr="00553D68">
                              <w:rPr>
                                <w:rFonts w:ascii="VAG Rounded" w:hAnsi="VAG Rounded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per person paid directly to:</w:t>
                            </w:r>
                          </w:p>
                          <w:p w14:paraId="5A215EEE" w14:textId="77777777" w:rsidR="00D70652" w:rsidRDefault="00D70652" w:rsidP="00D7065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43BE9B" w14:textId="77777777" w:rsidR="00D70652" w:rsidRDefault="00D70652" w:rsidP="00D70652">
                            <w:pPr>
                              <w:ind w:left="2880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ame:        </w:t>
                            </w:r>
                            <w:r w:rsidRPr="003A3311">
                              <w:rPr>
                                <w:sz w:val="28"/>
                                <w:szCs w:val="28"/>
                              </w:rPr>
                              <w:t>VARIETY 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3AF41A99" w14:textId="77777777" w:rsidR="00D70652" w:rsidRDefault="00D70652" w:rsidP="00D70652">
                            <w:pPr>
                              <w:ind w:left="2880"/>
                              <w:rPr>
                                <w:sz w:val="26"/>
                                <w:szCs w:val="26"/>
                              </w:rPr>
                            </w:pPr>
                            <w:r w:rsidRPr="00722BFA">
                              <w:rPr>
                                <w:b/>
                                <w:sz w:val="26"/>
                                <w:szCs w:val="26"/>
                              </w:rPr>
                              <w:t>BSB:</w:t>
                            </w:r>
                            <w:r w:rsidRPr="00B0607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B06071">
                              <w:rPr>
                                <w:sz w:val="26"/>
                                <w:szCs w:val="26"/>
                              </w:rPr>
                              <w:t>035 21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</w:p>
                          <w:p w14:paraId="41AD34B3" w14:textId="77777777" w:rsidR="00D70652" w:rsidRDefault="00D70652" w:rsidP="00D70652">
                            <w:pPr>
                              <w:ind w:left="2880"/>
                              <w:rPr>
                                <w:sz w:val="26"/>
                                <w:szCs w:val="26"/>
                              </w:rPr>
                            </w:pPr>
                            <w:r w:rsidRPr="00722BFA">
                              <w:rPr>
                                <w:b/>
                                <w:sz w:val="26"/>
                                <w:szCs w:val="26"/>
                              </w:rPr>
                              <w:t>Acc:</w:t>
                            </w:r>
                            <w:r w:rsidRPr="00B0607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B06071">
                              <w:rPr>
                                <w:sz w:val="26"/>
                                <w:szCs w:val="26"/>
                              </w:rPr>
                              <w:t>240 647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14:paraId="2CCB9E0E" w14:textId="77777777" w:rsidR="00D70652" w:rsidRDefault="00D70652" w:rsidP="00D70652">
                            <w:pPr>
                              <w:ind w:left="288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Pr="00B06071">
                              <w:rPr>
                                <w:b/>
                                <w:sz w:val="26"/>
                                <w:szCs w:val="26"/>
                              </w:rPr>
                              <w:t>eference:</w:t>
                            </w:r>
                            <w:r w:rsidRPr="00B06071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WD23/27</w:t>
                            </w:r>
                            <w:r w:rsidRPr="00B06071">
                              <w:rPr>
                                <w:sz w:val="26"/>
                                <w:szCs w:val="26"/>
                              </w:rPr>
                              <w:t xml:space="preserve"> +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Your </w:t>
                            </w:r>
                            <w:r w:rsidRPr="00B06071">
                              <w:rPr>
                                <w:sz w:val="26"/>
                                <w:szCs w:val="26"/>
                              </w:rPr>
                              <w:t>Surname</w:t>
                            </w:r>
                          </w:p>
                          <w:p w14:paraId="1A7B4F90" w14:textId="77777777" w:rsidR="00D70652" w:rsidRPr="00B06071" w:rsidRDefault="00D70652" w:rsidP="00D70652">
                            <w:pPr>
                              <w:ind w:left="288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7A7FDF0" w14:textId="725CDD84" w:rsidR="00D70652" w:rsidRPr="00D37F9A" w:rsidRDefault="00D70652" w:rsidP="00D706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37F9A">
                              <w:rPr>
                                <w:b/>
                                <w:sz w:val="28"/>
                                <w:szCs w:val="28"/>
                              </w:rPr>
                              <w:t>(Cash/</w:t>
                            </w:r>
                            <w:proofErr w:type="spellStart"/>
                            <w:r w:rsidRPr="00D37F9A">
                              <w:rPr>
                                <w:b/>
                                <w:sz w:val="28"/>
                                <w:szCs w:val="28"/>
                              </w:rPr>
                              <w:t>Eftpos</w:t>
                            </w:r>
                            <w:proofErr w:type="spellEnd"/>
                            <w:r w:rsidRPr="00D37F9A">
                              <w:rPr>
                                <w:sz w:val="28"/>
                                <w:szCs w:val="28"/>
                              </w:rPr>
                              <w:t xml:space="preserve"> paid at the door – </w:t>
                            </w:r>
                            <w:r w:rsidRPr="00D37F9A">
                              <w:rPr>
                                <w:b/>
                                <w:bCs w:val="0"/>
                                <w:sz w:val="28"/>
                                <w:szCs w:val="28"/>
                              </w:rPr>
                              <w:t>$6</w:t>
                            </w:r>
                            <w:r w:rsidR="000754B2">
                              <w:rPr>
                                <w:b/>
                                <w:bCs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D37F9A">
                              <w:rPr>
                                <w:sz w:val="28"/>
                                <w:szCs w:val="28"/>
                              </w:rPr>
                              <w:t xml:space="preserve"> per ticket)</w:t>
                            </w:r>
                          </w:p>
                          <w:p w14:paraId="52C5A39F" w14:textId="77777777" w:rsidR="00D70652" w:rsidRDefault="00D70652" w:rsidP="00D70652">
                            <w:pPr>
                              <w:jc w:val="center"/>
                            </w:pPr>
                          </w:p>
                          <w:p w14:paraId="0322F6E3" w14:textId="77777777" w:rsidR="00D70652" w:rsidRDefault="00D70652" w:rsidP="00D706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17"/>
                                <w:szCs w:val="17"/>
                              </w:rPr>
                            </w:pPr>
                          </w:p>
                          <w:p w14:paraId="6F661A0F" w14:textId="77777777" w:rsidR="00D70652" w:rsidRPr="003C4CCD" w:rsidRDefault="00D70652" w:rsidP="00D7065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For donations (not attending) </w:t>
                            </w:r>
                          </w:p>
                          <w:p w14:paraId="3B02A91D" w14:textId="77777777" w:rsidR="00D70652" w:rsidRDefault="00D70652" w:rsidP="00D7065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lease use reference 4WD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/2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Don +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urname</w:t>
                            </w:r>
                          </w:p>
                          <w:p w14:paraId="701E8B15" w14:textId="77777777" w:rsidR="00D70652" w:rsidRPr="003C4CCD" w:rsidRDefault="00D70652" w:rsidP="00D7065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ECAA4C1" w14:textId="77777777" w:rsidR="00D70652" w:rsidRDefault="00D70652" w:rsidP="00D7065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For tax deductible receipts please</w:t>
                            </w:r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provide full contact details to </w:t>
                            </w:r>
                            <w:proofErr w:type="spellStart"/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VarietySA</w:t>
                            </w:r>
                            <w:proofErr w:type="spellEnd"/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1F7155" w14:textId="77777777" w:rsidR="00D70652" w:rsidRPr="003C4CCD" w:rsidRDefault="00D70652" w:rsidP="00D7065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3C4CCD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r email: jozeegion@gmail.com</w:t>
                            </w:r>
                          </w:p>
                          <w:p w14:paraId="144B8EF7" w14:textId="77777777" w:rsidR="00D70652" w:rsidRPr="00B06071" w:rsidRDefault="00D70652" w:rsidP="00D7065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31B85F57" w14:textId="77777777" w:rsidR="00D70652" w:rsidRDefault="00D70652" w:rsidP="00D70652">
                            <w:pPr>
                              <w:jc w:val="right"/>
                            </w:pPr>
                          </w:p>
                          <w:p w14:paraId="092E5CA2" w14:textId="77777777" w:rsidR="00D70652" w:rsidRDefault="00D70652" w:rsidP="00D70652">
                            <w:pPr>
                              <w:jc w:val="center"/>
                            </w:pPr>
                          </w:p>
                          <w:p w14:paraId="52A46607" w14:textId="77777777" w:rsidR="00D70652" w:rsidRDefault="00D70652" w:rsidP="00D70652">
                            <w:pPr>
                              <w:jc w:val="center"/>
                            </w:pPr>
                          </w:p>
                          <w:p w14:paraId="07EAF6B5" w14:textId="77777777" w:rsidR="00D70652" w:rsidRDefault="00D70652" w:rsidP="00D70652">
                            <w:pPr>
                              <w:jc w:val="center"/>
                            </w:pPr>
                          </w:p>
                          <w:p w14:paraId="5C074143" w14:textId="77777777" w:rsidR="00D70652" w:rsidRDefault="00D70652" w:rsidP="00D70652">
                            <w:pPr>
                              <w:jc w:val="center"/>
                            </w:pPr>
                          </w:p>
                          <w:p w14:paraId="1D5F9A6F" w14:textId="77777777" w:rsidR="00D70652" w:rsidRPr="00D07656" w:rsidRDefault="00D70652" w:rsidP="00D70652">
                            <w:pPr>
                              <w:jc w:val="center"/>
                            </w:pPr>
                            <w:r w:rsidRPr="00D07656">
                              <w:t xml:space="preserve">                           </w:t>
                            </w:r>
                            <w:r w:rsidRPr="00D07656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14:paraId="77B447CC" w14:textId="77777777" w:rsidR="00D70652" w:rsidRDefault="00D70652" w:rsidP="00D70652">
                            <w:pPr>
                              <w:jc w:val="center"/>
                            </w:pPr>
                          </w:p>
                          <w:p w14:paraId="5A335525" w14:textId="77777777" w:rsidR="00D70652" w:rsidRDefault="00D70652" w:rsidP="00D70652">
                            <w:pPr>
                              <w:jc w:val="center"/>
                            </w:pPr>
                          </w:p>
                          <w:p w14:paraId="7E5645FA" w14:textId="77777777" w:rsidR="00D70652" w:rsidRDefault="00D70652" w:rsidP="00D70652">
                            <w:pPr>
                              <w:jc w:val="center"/>
                            </w:pPr>
                          </w:p>
                          <w:p w14:paraId="4EC78A58" w14:textId="77777777" w:rsidR="00D70652" w:rsidRPr="001658D6" w:rsidRDefault="00D70652" w:rsidP="00D70652">
                            <w:pPr>
                              <w:jc w:val="center"/>
                            </w:pPr>
                          </w:p>
                          <w:p w14:paraId="58133BFE" w14:textId="77777777" w:rsidR="00D70652" w:rsidRDefault="00D70652" w:rsidP="00D706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ahoma" w:eastAsia="Arial" w:hAnsi="Tahoma" w:cs="Tahoma"/>
                                <w:b/>
                                <w:color w:val="2E74B5" w:themeColor="accent1" w:themeShade="BF"/>
                                <w:lang w:eastAsia="en-AU"/>
                              </w:rPr>
                            </w:pPr>
                          </w:p>
                          <w:p w14:paraId="74F159EF" w14:textId="77777777" w:rsidR="00D70652" w:rsidRPr="004366B6" w:rsidRDefault="00D70652" w:rsidP="00D706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57"/>
                              <w:rPr>
                                <w:rFonts w:ascii="Tahoma" w:eastAsia="Questrial" w:hAnsi="Tahoma" w:cs="Tahoma"/>
                                <w:color w:val="2E74B5" w:themeColor="accent1" w:themeShade="BF"/>
                                <w:lang w:eastAsia="en-AU"/>
                              </w:rPr>
                            </w:pPr>
                          </w:p>
                          <w:p w14:paraId="6A141DC8" w14:textId="77777777" w:rsidR="00D70652" w:rsidRDefault="00D70652" w:rsidP="00D706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57"/>
                            </w:pPr>
                            <w:r w:rsidRPr="004366B6">
                              <w:rPr>
                                <w:rFonts w:ascii="Tahoma" w:eastAsia="Arial" w:hAnsi="Tahoma" w:cs="Tahoma"/>
                                <w:color w:val="2E74B5" w:themeColor="accent1" w:themeShade="BF"/>
                                <w:lang w:eastAsia="en-AU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F1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9.85pt;margin-top:313.55pt;width:511.5pt;height:39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" filled="f" stroked="f" strokeweight=".5pt">
                <v:textbox>
                  <w:txbxContent>
                    <w:p w14:paraId="0CF947F7" w14:textId="77777777" w:rsidR="00D70652" w:rsidRDefault="00D70652" w:rsidP="00D70652">
                      <w:pPr>
                        <w:jc w:val="center"/>
                        <w:rPr>
                          <w:rFonts w:ascii="Tahoma" w:hAnsi="Tahoma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4A8294" w14:textId="77777777" w:rsidR="00D70652" w:rsidRPr="003C4CCD" w:rsidRDefault="00D70652" w:rsidP="00D70652">
                      <w:pPr>
                        <w:jc w:val="center"/>
                        <w:rPr>
                          <w:rFonts w:ascii="Tahoma" w:hAnsi="Tahoma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C4CCD">
                        <w:rPr>
                          <w:rFonts w:ascii="Tahoma" w:hAnsi="Tahoma"/>
                          <w:i/>
                          <w:color w:val="000000" w:themeColor="text1"/>
                          <w:sz w:val="24"/>
                          <w:szCs w:val="24"/>
                        </w:rPr>
                        <w:t>Presented by Car 27 Jo Giorgio-Io</w:t>
                      </w:r>
                      <w:r>
                        <w:rPr>
                          <w:rFonts w:ascii="Tahoma" w:hAnsi="Tahoma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n - </w:t>
                      </w:r>
                      <w:r w:rsidRPr="003C4CCD">
                        <w:rPr>
                          <w:rFonts w:ascii="Tahoma" w:hAnsi="Tahoma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Variety SA 4WD </w:t>
                      </w:r>
                      <w:r>
                        <w:rPr>
                          <w:rFonts w:ascii="Tahoma" w:hAnsi="Tahoma"/>
                          <w:i/>
                          <w:color w:val="000000" w:themeColor="text1"/>
                          <w:sz w:val="24"/>
                          <w:szCs w:val="24"/>
                        </w:rPr>
                        <w:t>Adventure 2023</w:t>
                      </w:r>
                    </w:p>
                    <w:p w14:paraId="0F805C48" w14:textId="77777777" w:rsidR="00D70652" w:rsidRPr="00C56C70" w:rsidRDefault="00D70652" w:rsidP="00D70652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4A60FAF1" w14:textId="77777777" w:rsidR="00D70652" w:rsidRDefault="00D70652" w:rsidP="00D70652">
                      <w:pPr>
                        <w:jc w:val="center"/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0587BFA7" w14:textId="77777777" w:rsidR="00D70652" w:rsidRDefault="00D70652" w:rsidP="00D70652">
                      <w:pPr>
                        <w:jc w:val="center"/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0C77A85" wp14:editId="1FB3F345">
                            <wp:extent cx="1410603" cy="542925"/>
                            <wp:effectExtent l="0" t="0" r="0" b="0"/>
                            <wp:docPr id="2" name="Picture 2" descr="Colour-Logo.png (1803Ã694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lour-Logo.png (1803Ã694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244" cy="544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023D0" w14:textId="77777777" w:rsidR="00D70652" w:rsidRDefault="00D70652" w:rsidP="00D70652">
                      <w:pPr>
                        <w:jc w:val="center"/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22FABA9B" w14:textId="77777777" w:rsidR="00D70652" w:rsidRDefault="00D70652" w:rsidP="00D70652">
                      <w:pPr>
                        <w:jc w:val="center"/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07D59033" w14:textId="77777777" w:rsidR="00D70652" w:rsidRPr="00B06071" w:rsidRDefault="00D70652" w:rsidP="00D70652">
                      <w:pPr>
                        <w:jc w:val="center"/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2709975F" w14:textId="77777777" w:rsidR="00D70652" w:rsidRPr="00F64FE0" w:rsidRDefault="00D70652" w:rsidP="00D70652">
                      <w:pPr>
                        <w:jc w:val="center"/>
                        <w:rPr>
                          <w:rFonts w:ascii="VAG Rounded" w:hAnsi="VAG Rounded"/>
                          <w:b/>
                          <w:sz w:val="40"/>
                          <w:szCs w:val="40"/>
                        </w:rPr>
                      </w:pPr>
                      <w:r w:rsidRPr="00F64FE0">
                        <w:rPr>
                          <w:rFonts w:ascii="VAG Rounded" w:hAnsi="VAG Rounded"/>
                          <w:b/>
                          <w:sz w:val="40"/>
                          <w:szCs w:val="40"/>
                        </w:rPr>
                        <w:t xml:space="preserve">PLEASE PRE- PURCHASE TICKETS </w:t>
                      </w:r>
                    </w:p>
                    <w:p w14:paraId="3600DCBF" w14:textId="29DCF350" w:rsidR="00D70652" w:rsidRPr="00553D68" w:rsidRDefault="00D70652" w:rsidP="00D70652">
                      <w:pPr>
                        <w:jc w:val="center"/>
                        <w:rPr>
                          <w:rFonts w:ascii="VAG Rounded" w:hAnsi="VAG Rounded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53D68">
                        <w:rPr>
                          <w:rFonts w:ascii="VAG Rounded" w:hAnsi="VAG Rounded"/>
                          <w:b/>
                          <w:color w:val="FF0000"/>
                          <w:sz w:val="40"/>
                          <w:szCs w:val="40"/>
                        </w:rPr>
                        <w:t>$</w:t>
                      </w:r>
                      <w:r w:rsidR="000754B2" w:rsidRPr="00553D68">
                        <w:rPr>
                          <w:rFonts w:ascii="VAG Rounded" w:hAnsi="VAG Rounded"/>
                          <w:b/>
                          <w:color w:val="FF0000"/>
                          <w:sz w:val="40"/>
                          <w:szCs w:val="40"/>
                        </w:rPr>
                        <w:t>60</w:t>
                      </w:r>
                      <w:r w:rsidRPr="00553D68">
                        <w:rPr>
                          <w:rFonts w:ascii="VAG Rounded" w:hAnsi="VAG Rounded"/>
                          <w:b/>
                          <w:color w:val="FF0000"/>
                          <w:sz w:val="40"/>
                          <w:szCs w:val="40"/>
                        </w:rPr>
                        <w:t xml:space="preserve"> per person paid directly to:</w:t>
                      </w:r>
                    </w:p>
                    <w:p w14:paraId="5A215EEE" w14:textId="77777777" w:rsidR="00D70652" w:rsidRDefault="00D70652" w:rsidP="00D7065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43BE9B" w14:textId="77777777" w:rsidR="00D70652" w:rsidRDefault="00D70652" w:rsidP="00D70652">
                      <w:pPr>
                        <w:ind w:left="2880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ame:        </w:t>
                      </w:r>
                      <w:r w:rsidRPr="003A3311">
                        <w:rPr>
                          <w:sz w:val="28"/>
                          <w:szCs w:val="28"/>
                        </w:rPr>
                        <w:t>VARIETY SA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3AF41A99" w14:textId="77777777" w:rsidR="00D70652" w:rsidRDefault="00D70652" w:rsidP="00D70652">
                      <w:pPr>
                        <w:ind w:left="2880"/>
                        <w:rPr>
                          <w:sz w:val="26"/>
                          <w:szCs w:val="26"/>
                        </w:rPr>
                      </w:pPr>
                      <w:r w:rsidRPr="00722BFA">
                        <w:rPr>
                          <w:b/>
                          <w:sz w:val="26"/>
                          <w:szCs w:val="26"/>
                        </w:rPr>
                        <w:t>BSB:</w:t>
                      </w:r>
                      <w:r w:rsidRPr="00B06071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</w:t>
                      </w:r>
                      <w:r w:rsidRPr="00B06071">
                        <w:rPr>
                          <w:sz w:val="26"/>
                          <w:szCs w:val="26"/>
                        </w:rPr>
                        <w:t>035 212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</w:t>
                      </w:r>
                    </w:p>
                    <w:p w14:paraId="41AD34B3" w14:textId="77777777" w:rsidR="00D70652" w:rsidRDefault="00D70652" w:rsidP="00D70652">
                      <w:pPr>
                        <w:ind w:left="2880"/>
                        <w:rPr>
                          <w:sz w:val="26"/>
                          <w:szCs w:val="26"/>
                        </w:rPr>
                      </w:pPr>
                      <w:r w:rsidRPr="00722BFA">
                        <w:rPr>
                          <w:b/>
                          <w:sz w:val="26"/>
                          <w:szCs w:val="26"/>
                        </w:rPr>
                        <w:t>Acc:</w:t>
                      </w:r>
                      <w:r w:rsidRPr="00B06071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</w:t>
                      </w:r>
                      <w:r w:rsidRPr="00B06071">
                        <w:rPr>
                          <w:sz w:val="26"/>
                          <w:szCs w:val="26"/>
                        </w:rPr>
                        <w:t>240 647</w:t>
                      </w: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</w:p>
                    <w:p w14:paraId="2CCB9E0E" w14:textId="77777777" w:rsidR="00D70652" w:rsidRDefault="00D70652" w:rsidP="00D70652">
                      <w:pPr>
                        <w:ind w:left="288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Pr="00B06071">
                        <w:rPr>
                          <w:b/>
                          <w:sz w:val="26"/>
                          <w:szCs w:val="26"/>
                        </w:rPr>
                        <w:t>eference:</w:t>
                      </w:r>
                      <w:r w:rsidRPr="00B06071">
                        <w:rPr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sz w:val="26"/>
                          <w:szCs w:val="26"/>
                        </w:rPr>
                        <w:t>4WD23/27</w:t>
                      </w:r>
                      <w:r w:rsidRPr="00B06071">
                        <w:rPr>
                          <w:sz w:val="26"/>
                          <w:szCs w:val="26"/>
                        </w:rPr>
                        <w:t xml:space="preserve"> + </w:t>
                      </w:r>
                      <w:r>
                        <w:rPr>
                          <w:sz w:val="26"/>
                          <w:szCs w:val="26"/>
                        </w:rPr>
                        <w:t xml:space="preserve">Your </w:t>
                      </w:r>
                      <w:r w:rsidRPr="00B06071">
                        <w:rPr>
                          <w:sz w:val="26"/>
                          <w:szCs w:val="26"/>
                        </w:rPr>
                        <w:t>Surname</w:t>
                      </w:r>
                    </w:p>
                    <w:p w14:paraId="1A7B4F90" w14:textId="77777777" w:rsidR="00D70652" w:rsidRPr="00B06071" w:rsidRDefault="00D70652" w:rsidP="00D70652">
                      <w:pPr>
                        <w:ind w:left="2880"/>
                        <w:rPr>
                          <w:sz w:val="26"/>
                          <w:szCs w:val="26"/>
                        </w:rPr>
                      </w:pPr>
                    </w:p>
                    <w:p w14:paraId="07A7FDF0" w14:textId="725CDD84" w:rsidR="00D70652" w:rsidRPr="00D37F9A" w:rsidRDefault="00D70652" w:rsidP="00D706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37F9A">
                        <w:rPr>
                          <w:b/>
                          <w:sz w:val="28"/>
                          <w:szCs w:val="28"/>
                        </w:rPr>
                        <w:t>(Cash/</w:t>
                      </w:r>
                      <w:proofErr w:type="spellStart"/>
                      <w:r w:rsidRPr="00D37F9A">
                        <w:rPr>
                          <w:b/>
                          <w:sz w:val="28"/>
                          <w:szCs w:val="28"/>
                        </w:rPr>
                        <w:t>Eftpos</w:t>
                      </w:r>
                      <w:proofErr w:type="spellEnd"/>
                      <w:r w:rsidRPr="00D37F9A">
                        <w:rPr>
                          <w:sz w:val="28"/>
                          <w:szCs w:val="28"/>
                        </w:rPr>
                        <w:t xml:space="preserve"> paid at the door – </w:t>
                      </w:r>
                      <w:r w:rsidRPr="00D37F9A">
                        <w:rPr>
                          <w:b/>
                          <w:bCs w:val="0"/>
                          <w:sz w:val="28"/>
                          <w:szCs w:val="28"/>
                        </w:rPr>
                        <w:t>$6</w:t>
                      </w:r>
                      <w:r w:rsidR="000754B2">
                        <w:rPr>
                          <w:b/>
                          <w:bCs w:val="0"/>
                          <w:sz w:val="28"/>
                          <w:szCs w:val="28"/>
                        </w:rPr>
                        <w:t>5</w:t>
                      </w:r>
                      <w:r w:rsidRPr="00D37F9A">
                        <w:rPr>
                          <w:sz w:val="28"/>
                          <w:szCs w:val="28"/>
                        </w:rPr>
                        <w:t xml:space="preserve"> per ticket)</w:t>
                      </w:r>
                    </w:p>
                    <w:p w14:paraId="52C5A39F" w14:textId="77777777" w:rsidR="00D70652" w:rsidRDefault="00D70652" w:rsidP="00D70652">
                      <w:pPr>
                        <w:jc w:val="center"/>
                      </w:pPr>
                    </w:p>
                    <w:p w14:paraId="0322F6E3" w14:textId="77777777" w:rsidR="00D70652" w:rsidRDefault="00D70652" w:rsidP="00D70652">
                      <w:pPr>
                        <w:jc w:val="center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17"/>
                          <w:szCs w:val="17"/>
                        </w:rPr>
                      </w:pPr>
                    </w:p>
                    <w:p w14:paraId="6F661A0F" w14:textId="77777777" w:rsidR="00D70652" w:rsidRPr="003C4CCD" w:rsidRDefault="00D70652" w:rsidP="00D70652">
                      <w:pPr>
                        <w:jc w:val="right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For donations (not attending) </w:t>
                      </w:r>
                    </w:p>
                    <w:p w14:paraId="3B02A91D" w14:textId="77777777" w:rsidR="00D70652" w:rsidRDefault="00D70652" w:rsidP="00D70652">
                      <w:pPr>
                        <w:jc w:val="right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please use reference 4WD2</w:t>
                      </w:r>
                      <w:r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3</w:t>
                      </w:r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/27</w:t>
                      </w:r>
                      <w:r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Don + </w:t>
                      </w:r>
                      <w:r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Your </w:t>
                      </w:r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Surname</w:t>
                      </w:r>
                    </w:p>
                    <w:p w14:paraId="701E8B15" w14:textId="77777777" w:rsidR="00D70652" w:rsidRPr="003C4CCD" w:rsidRDefault="00D70652" w:rsidP="00D70652">
                      <w:pPr>
                        <w:jc w:val="right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14:paraId="5ECAA4C1" w14:textId="77777777" w:rsidR="00D70652" w:rsidRDefault="00D70652" w:rsidP="00D70652">
                      <w:pPr>
                        <w:jc w:val="right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For tax deductible receipts please</w:t>
                      </w:r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 provide full contact details to </w:t>
                      </w:r>
                      <w:proofErr w:type="spellStart"/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VarietySA</w:t>
                      </w:r>
                      <w:proofErr w:type="spellEnd"/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1F7155" w14:textId="77777777" w:rsidR="00D70652" w:rsidRPr="003C4CCD" w:rsidRDefault="00D70652" w:rsidP="00D70652">
                      <w:pPr>
                        <w:jc w:val="right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3C4CCD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r email: jozeegion@gmail.com</w:t>
                      </w:r>
                    </w:p>
                    <w:p w14:paraId="144B8EF7" w14:textId="77777777" w:rsidR="00D70652" w:rsidRPr="00B06071" w:rsidRDefault="00D70652" w:rsidP="00D70652">
                      <w:pPr>
                        <w:jc w:val="right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</w:p>
                    <w:p w14:paraId="31B85F57" w14:textId="77777777" w:rsidR="00D70652" w:rsidRDefault="00D70652" w:rsidP="00D70652">
                      <w:pPr>
                        <w:jc w:val="right"/>
                      </w:pPr>
                    </w:p>
                    <w:p w14:paraId="092E5CA2" w14:textId="77777777" w:rsidR="00D70652" w:rsidRDefault="00D70652" w:rsidP="00D70652">
                      <w:pPr>
                        <w:jc w:val="center"/>
                      </w:pPr>
                    </w:p>
                    <w:p w14:paraId="52A46607" w14:textId="77777777" w:rsidR="00D70652" w:rsidRDefault="00D70652" w:rsidP="00D70652">
                      <w:pPr>
                        <w:jc w:val="center"/>
                      </w:pPr>
                    </w:p>
                    <w:p w14:paraId="07EAF6B5" w14:textId="77777777" w:rsidR="00D70652" w:rsidRDefault="00D70652" w:rsidP="00D70652">
                      <w:pPr>
                        <w:jc w:val="center"/>
                      </w:pPr>
                    </w:p>
                    <w:p w14:paraId="5C074143" w14:textId="77777777" w:rsidR="00D70652" w:rsidRDefault="00D70652" w:rsidP="00D70652">
                      <w:pPr>
                        <w:jc w:val="center"/>
                      </w:pPr>
                    </w:p>
                    <w:p w14:paraId="1D5F9A6F" w14:textId="77777777" w:rsidR="00D70652" w:rsidRPr="00D07656" w:rsidRDefault="00D70652" w:rsidP="00D70652">
                      <w:pPr>
                        <w:jc w:val="center"/>
                      </w:pPr>
                      <w:r w:rsidRPr="00D07656">
                        <w:t xml:space="preserve">                           </w:t>
                      </w:r>
                      <w:r w:rsidRPr="00D07656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14:paraId="77B447CC" w14:textId="77777777" w:rsidR="00D70652" w:rsidRDefault="00D70652" w:rsidP="00D70652">
                      <w:pPr>
                        <w:jc w:val="center"/>
                      </w:pPr>
                    </w:p>
                    <w:p w14:paraId="5A335525" w14:textId="77777777" w:rsidR="00D70652" w:rsidRDefault="00D70652" w:rsidP="00D70652">
                      <w:pPr>
                        <w:jc w:val="center"/>
                      </w:pPr>
                    </w:p>
                    <w:p w14:paraId="7E5645FA" w14:textId="77777777" w:rsidR="00D70652" w:rsidRDefault="00D70652" w:rsidP="00D70652">
                      <w:pPr>
                        <w:jc w:val="center"/>
                      </w:pPr>
                    </w:p>
                    <w:p w14:paraId="4EC78A58" w14:textId="77777777" w:rsidR="00D70652" w:rsidRPr="001658D6" w:rsidRDefault="00D70652" w:rsidP="00D70652">
                      <w:pPr>
                        <w:jc w:val="center"/>
                      </w:pPr>
                    </w:p>
                    <w:p w14:paraId="58133BFE" w14:textId="77777777" w:rsidR="00D70652" w:rsidRDefault="00D70652" w:rsidP="00D706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ahoma" w:eastAsia="Arial" w:hAnsi="Tahoma" w:cs="Tahoma"/>
                          <w:b/>
                          <w:color w:val="2E74B5" w:themeColor="accent1" w:themeShade="BF"/>
                          <w:lang w:eastAsia="en-AU"/>
                        </w:rPr>
                      </w:pPr>
                    </w:p>
                    <w:p w14:paraId="74F159EF" w14:textId="77777777" w:rsidR="00D70652" w:rsidRPr="004366B6" w:rsidRDefault="00D70652" w:rsidP="00D706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57"/>
                        <w:rPr>
                          <w:rFonts w:ascii="Tahoma" w:eastAsia="Questrial" w:hAnsi="Tahoma" w:cs="Tahoma"/>
                          <w:color w:val="2E74B5" w:themeColor="accent1" w:themeShade="BF"/>
                          <w:lang w:eastAsia="en-AU"/>
                        </w:rPr>
                      </w:pPr>
                    </w:p>
                    <w:p w14:paraId="6A141DC8" w14:textId="77777777" w:rsidR="00D70652" w:rsidRDefault="00D70652" w:rsidP="00D706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57"/>
                      </w:pPr>
                      <w:r w:rsidRPr="004366B6">
                        <w:rPr>
                          <w:rFonts w:ascii="Tahoma" w:eastAsia="Arial" w:hAnsi="Tahoma" w:cs="Tahoma"/>
                          <w:color w:val="2E74B5" w:themeColor="accent1" w:themeShade="BF"/>
                          <w:lang w:eastAsia="en-AU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0579" w:rsidSect="001D6CBA">
      <w:pgSz w:w="11906" w:h="16838"/>
      <w:pgMar w:top="1440" w:right="1588" w:bottom="53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2DC3" w14:textId="77777777" w:rsidR="00123D14" w:rsidRDefault="00123D14" w:rsidP="005E064C">
      <w:r>
        <w:separator/>
      </w:r>
    </w:p>
  </w:endnote>
  <w:endnote w:type="continuationSeparator" w:id="0">
    <w:p w14:paraId="5D6DCB03" w14:textId="77777777" w:rsidR="00123D14" w:rsidRDefault="00123D14" w:rsidP="005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VAG Rou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ligraph421 BT">
    <w:altName w:val="Viner Hand ITC"/>
    <w:charset w:val="00"/>
    <w:family w:val="script"/>
    <w:pitch w:val="variable"/>
    <w:sig w:usb0="00000087" w:usb1="00000000" w:usb2="00000000" w:usb3="00000000" w:csb0="0000001B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E4AE" w14:textId="77777777" w:rsidR="00123D14" w:rsidRDefault="00123D14" w:rsidP="005E064C">
      <w:r>
        <w:separator/>
      </w:r>
    </w:p>
  </w:footnote>
  <w:footnote w:type="continuationSeparator" w:id="0">
    <w:p w14:paraId="321609DC" w14:textId="77777777" w:rsidR="00123D14" w:rsidRDefault="00123D14" w:rsidP="005E0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4C"/>
    <w:rsid w:val="000023DD"/>
    <w:rsid w:val="00010A95"/>
    <w:rsid w:val="00023879"/>
    <w:rsid w:val="000754B2"/>
    <w:rsid w:val="00080633"/>
    <w:rsid w:val="000C53D2"/>
    <w:rsid w:val="00123D14"/>
    <w:rsid w:val="001A0FAE"/>
    <w:rsid w:val="001C4008"/>
    <w:rsid w:val="001D6CBA"/>
    <w:rsid w:val="001E647B"/>
    <w:rsid w:val="00244F3E"/>
    <w:rsid w:val="002500F3"/>
    <w:rsid w:val="0025532D"/>
    <w:rsid w:val="002761BA"/>
    <w:rsid w:val="002A724C"/>
    <w:rsid w:val="003055B3"/>
    <w:rsid w:val="00325D5D"/>
    <w:rsid w:val="00352D79"/>
    <w:rsid w:val="0035390D"/>
    <w:rsid w:val="0041668B"/>
    <w:rsid w:val="004C7881"/>
    <w:rsid w:val="004E45A9"/>
    <w:rsid w:val="005226E0"/>
    <w:rsid w:val="00550C37"/>
    <w:rsid w:val="00553D68"/>
    <w:rsid w:val="005E064C"/>
    <w:rsid w:val="00680F41"/>
    <w:rsid w:val="00681982"/>
    <w:rsid w:val="006A5AD1"/>
    <w:rsid w:val="006B0579"/>
    <w:rsid w:val="006C0F5A"/>
    <w:rsid w:val="006C61B5"/>
    <w:rsid w:val="006F6A42"/>
    <w:rsid w:val="00735584"/>
    <w:rsid w:val="007465AF"/>
    <w:rsid w:val="007A0D15"/>
    <w:rsid w:val="007D3385"/>
    <w:rsid w:val="007E378B"/>
    <w:rsid w:val="00835840"/>
    <w:rsid w:val="00865A7D"/>
    <w:rsid w:val="00940A06"/>
    <w:rsid w:val="009A2085"/>
    <w:rsid w:val="00A16AF5"/>
    <w:rsid w:val="00A34ADD"/>
    <w:rsid w:val="00AD118E"/>
    <w:rsid w:val="00AF1CA4"/>
    <w:rsid w:val="00B56851"/>
    <w:rsid w:val="00BD1507"/>
    <w:rsid w:val="00BD5894"/>
    <w:rsid w:val="00BF383B"/>
    <w:rsid w:val="00C71958"/>
    <w:rsid w:val="00C753D2"/>
    <w:rsid w:val="00C76186"/>
    <w:rsid w:val="00C9017B"/>
    <w:rsid w:val="00CB28FA"/>
    <w:rsid w:val="00CC56A4"/>
    <w:rsid w:val="00CF303C"/>
    <w:rsid w:val="00D37F9A"/>
    <w:rsid w:val="00D70652"/>
    <w:rsid w:val="00DA2E78"/>
    <w:rsid w:val="00DF2119"/>
    <w:rsid w:val="00E1783D"/>
    <w:rsid w:val="00E450A5"/>
    <w:rsid w:val="00E469E5"/>
    <w:rsid w:val="00E6779F"/>
    <w:rsid w:val="00E72A68"/>
    <w:rsid w:val="00ED61AB"/>
    <w:rsid w:val="00EE629D"/>
    <w:rsid w:val="00F23F56"/>
    <w:rsid w:val="00F56F5E"/>
    <w:rsid w:val="00F64FE0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30E07"/>
  <w15:chartTrackingRefBased/>
  <w15:docId w15:val="{DE46A9CC-5E28-4526-9859-AF11F2B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79"/>
    <w:pPr>
      <w:spacing w:after="0" w:line="240" w:lineRule="auto"/>
    </w:pPr>
    <w:rPr>
      <w:rFonts w:ascii="Verdana" w:eastAsia="Times New Roman" w:hAnsi="Verdana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5E064C"/>
  </w:style>
  <w:style w:type="paragraph" w:styleId="Footer">
    <w:name w:val="footer"/>
    <w:basedOn w:val="Normal"/>
    <w:link w:val="Foot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E064C"/>
  </w:style>
  <w:style w:type="character" w:styleId="Hyperlink">
    <w:name w:val="Hyperlink"/>
    <w:rsid w:val="006B05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0579"/>
    <w:rPr>
      <w:rFonts w:ascii="Calibri" w:eastAsia="Calibri" w:hAnsi="Calibri" w:cs="Times New Roman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579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9"/>
    <w:rPr>
      <w:rFonts w:ascii="Segoe UI" w:eastAsia="Times New Roman" w:hAnsi="Segoe UI" w:cs="Segoe UI"/>
      <w:bCs/>
      <w:sz w:val="18"/>
      <w:szCs w:val="18"/>
    </w:rPr>
  </w:style>
  <w:style w:type="paragraph" w:styleId="BodyText">
    <w:name w:val="Body Text"/>
    <w:basedOn w:val="Normal"/>
    <w:link w:val="BodyTextChar"/>
    <w:semiHidden/>
    <w:rsid w:val="00F64FE0"/>
    <w:pPr>
      <w:spacing w:after="200"/>
      <w:jc w:val="center"/>
    </w:pPr>
    <w:rPr>
      <w:rFonts w:ascii="Comic Sans MS" w:eastAsia="Calibri" w:hAnsi="Comic Sans MS" w:cs="Tahoma"/>
      <w:bCs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F64FE0"/>
    <w:rPr>
      <w:rFonts w:ascii="Comic Sans MS" w:eastAsia="Calibri" w:hAnsi="Comic Sans MS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DBFD-1A73-4D66-9D62-2F8F0A68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Giorgio-Ion</dc:creator>
  <cp:keywords/>
  <dc:description/>
  <cp:lastModifiedBy>Josephine Giorgio-Ion</cp:lastModifiedBy>
  <cp:revision>12</cp:revision>
  <cp:lastPrinted>2022-08-22T02:31:00Z</cp:lastPrinted>
  <dcterms:created xsi:type="dcterms:W3CDTF">2022-08-22T01:18:00Z</dcterms:created>
  <dcterms:modified xsi:type="dcterms:W3CDTF">2022-08-22T02:36:00Z</dcterms:modified>
</cp:coreProperties>
</file>